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1879" w:type="dxa"/>
        <w:tblInd w:w="-1423" w:type="dxa"/>
        <w:tblLook w:val="04A0" w:firstRow="1" w:lastRow="0" w:firstColumn="1" w:lastColumn="0" w:noHBand="0" w:noVBand="1"/>
      </w:tblPr>
      <w:tblGrid>
        <w:gridCol w:w="3658"/>
        <w:gridCol w:w="8221"/>
      </w:tblGrid>
      <w:tr w:rsidR="00812DCF" w14:paraId="3FD4499F" w14:textId="77777777" w:rsidTr="00860A58">
        <w:trPr>
          <w:trHeight w:val="2258"/>
        </w:trPr>
        <w:tc>
          <w:tcPr>
            <w:tcW w:w="11879" w:type="dxa"/>
            <w:gridSpan w:val="2"/>
            <w:shd w:val="clear" w:color="auto" w:fill="E36C0A" w:themeFill="accent6" w:themeFillShade="BF"/>
          </w:tcPr>
          <w:p w14:paraId="5EDBC71A" w14:textId="77777777" w:rsidR="007A4FB7" w:rsidRPr="007A4FB7" w:rsidRDefault="007A4FB7" w:rsidP="0073423C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96"/>
                <w:szCs w:val="96"/>
              </w:rPr>
              <w:t xml:space="preserve">   </w:t>
            </w:r>
          </w:p>
          <w:p w14:paraId="307226FC" w14:textId="79AA6B01" w:rsidR="00812DCF" w:rsidRPr="007A4FB7" w:rsidRDefault="007A4FB7" w:rsidP="0073423C">
            <w:pPr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96"/>
                <w:szCs w:val="96"/>
              </w:rPr>
              <w:t xml:space="preserve">   </w:t>
            </w:r>
            <w:r w:rsidR="00860A58">
              <w:rPr>
                <w:b/>
                <w:color w:val="FFFFFF" w:themeColor="background1"/>
                <w:sz w:val="96"/>
                <w:szCs w:val="96"/>
              </w:rPr>
              <w:t xml:space="preserve"> </w:t>
            </w:r>
            <w:r w:rsidR="00935612">
              <w:rPr>
                <w:b/>
                <w:color w:val="FFFFFF" w:themeColor="background1"/>
                <w:sz w:val="96"/>
                <w:szCs w:val="96"/>
              </w:rPr>
              <w:t>ŠVOK 20</w:t>
            </w:r>
            <w:r w:rsidR="00924E33">
              <w:rPr>
                <w:b/>
                <w:color w:val="FFFFFF" w:themeColor="background1"/>
                <w:sz w:val="96"/>
                <w:szCs w:val="96"/>
              </w:rPr>
              <w:t>2</w:t>
            </w:r>
            <w:r w:rsidR="006E16AC">
              <w:rPr>
                <w:b/>
                <w:color w:val="FFFFFF" w:themeColor="background1"/>
                <w:sz w:val="96"/>
                <w:szCs w:val="96"/>
              </w:rPr>
              <w:t>2</w:t>
            </w:r>
            <w:r w:rsidR="00812DCF" w:rsidRPr="00812DCF">
              <w:rPr>
                <w:b/>
                <w:color w:val="FFFFFF" w:themeColor="background1"/>
              </w:rPr>
              <w:t xml:space="preserve"> </w:t>
            </w:r>
            <w:r w:rsidR="0073423C">
              <w:rPr>
                <w:b/>
                <w:color w:val="FFFFFF" w:themeColor="background1"/>
              </w:rPr>
              <w:t xml:space="preserve">                               </w:t>
            </w:r>
            <w:r w:rsidR="00812DCF" w:rsidRPr="007A4FB7">
              <w:rPr>
                <w:b/>
                <w:color w:val="FFFFFF" w:themeColor="background1"/>
                <w:sz w:val="36"/>
                <w:szCs w:val="36"/>
              </w:rPr>
              <w:t>Katedra psychologických vied</w:t>
            </w:r>
          </w:p>
          <w:p w14:paraId="264E52A9" w14:textId="63B2976B" w:rsidR="00812DCF" w:rsidRPr="007A4FB7" w:rsidRDefault="00860A58" w:rsidP="00860A58">
            <w:pPr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                                                                                    </w:t>
            </w:r>
            <w:r w:rsidR="00812DCF" w:rsidRPr="007A4FB7">
              <w:rPr>
                <w:b/>
                <w:color w:val="FFFFFF" w:themeColor="background1"/>
                <w:sz w:val="36"/>
                <w:szCs w:val="36"/>
              </w:rPr>
              <w:t>Ústav aplikovanej psychológie</w:t>
            </w:r>
          </w:p>
          <w:p w14:paraId="25C5F151" w14:textId="06DDE5FE" w:rsidR="00812DCF" w:rsidRPr="007A4FB7" w:rsidRDefault="00860A58" w:rsidP="00860A58">
            <w:pPr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                                                                                    </w:t>
            </w:r>
            <w:proofErr w:type="spellStart"/>
            <w:r w:rsidR="00812DCF" w:rsidRPr="007A4FB7">
              <w:rPr>
                <w:b/>
                <w:color w:val="FFFFFF" w:themeColor="background1"/>
                <w:sz w:val="36"/>
                <w:szCs w:val="36"/>
              </w:rPr>
              <w:t>FSVaZ</w:t>
            </w:r>
            <w:proofErr w:type="spellEnd"/>
            <w:r w:rsidR="00812DCF" w:rsidRPr="007A4FB7">
              <w:rPr>
                <w:b/>
                <w:color w:val="FFFFFF" w:themeColor="background1"/>
                <w:sz w:val="36"/>
                <w:szCs w:val="36"/>
              </w:rPr>
              <w:t xml:space="preserve"> UKF v Nitre</w:t>
            </w:r>
          </w:p>
          <w:p w14:paraId="35C774B0" w14:textId="77777777" w:rsidR="00812DCF" w:rsidRDefault="00812DCF" w:rsidP="00812DCF">
            <w:pPr>
              <w:jc w:val="right"/>
            </w:pPr>
          </w:p>
        </w:tc>
      </w:tr>
      <w:tr w:rsidR="00812DCF" w14:paraId="64960E2D" w14:textId="77777777" w:rsidTr="00860A58">
        <w:tc>
          <w:tcPr>
            <w:tcW w:w="11879" w:type="dxa"/>
            <w:gridSpan w:val="2"/>
            <w:shd w:val="clear" w:color="auto" w:fill="92D050"/>
          </w:tcPr>
          <w:p w14:paraId="4E192FC1" w14:textId="77777777" w:rsidR="00812DCF" w:rsidRPr="007A4FB7" w:rsidRDefault="00812DCF" w:rsidP="0073423C">
            <w:pPr>
              <w:jc w:val="center"/>
              <w:rPr>
                <w:b/>
                <w:sz w:val="20"/>
                <w:szCs w:val="20"/>
              </w:rPr>
            </w:pPr>
          </w:p>
          <w:p w14:paraId="3749D488" w14:textId="77777777" w:rsidR="005F7140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K</w:t>
            </w:r>
            <w:r w:rsidR="00D50413"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atedrové kolo</w:t>
            </w:r>
            <w:r w:rsidR="00812DCF"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študentskej vedeckej a odbornej </w:t>
            </w:r>
            <w:r w:rsidR="00915237"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konferencie</w:t>
            </w:r>
            <w:r w:rsidR="00EC08DC"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odboru </w:t>
            </w:r>
          </w:p>
          <w:p w14:paraId="266B41F2" w14:textId="77777777" w:rsidR="0073423C" w:rsidRPr="005F7140" w:rsidRDefault="005F7140" w:rsidP="0073423C">
            <w:pPr>
              <w:pStyle w:val="Zkladntext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 w:rsidRPr="005F7140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P</w:t>
            </w:r>
            <w:r w:rsidR="00EC08DC" w:rsidRPr="005F7140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sychológia</w:t>
            </w:r>
          </w:p>
          <w:p w14:paraId="7BCDA0E6" w14:textId="77777777" w:rsidR="00EC08DC" w:rsidRPr="00EC08DC" w:rsidRDefault="00EC08DC" w:rsidP="0073423C">
            <w:pPr>
              <w:jc w:val="center"/>
              <w:rPr>
                <w:b/>
                <w:sz w:val="10"/>
                <w:szCs w:val="10"/>
              </w:rPr>
            </w:pPr>
          </w:p>
          <w:p w14:paraId="1AA29C68" w14:textId="77777777" w:rsidR="00812DCF" w:rsidRPr="007A4FB7" w:rsidRDefault="00D50413" w:rsidP="0073423C">
            <w:pPr>
              <w:jc w:val="center"/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sa uskutoční</w:t>
            </w:r>
          </w:p>
          <w:p w14:paraId="6B56F734" w14:textId="77777777" w:rsidR="0073423C" w:rsidRPr="00EC08DC" w:rsidRDefault="0073423C" w:rsidP="0073423C">
            <w:pPr>
              <w:jc w:val="center"/>
              <w:rPr>
                <w:b/>
                <w:sz w:val="10"/>
                <w:szCs w:val="10"/>
              </w:rPr>
            </w:pPr>
          </w:p>
          <w:p w14:paraId="71A1BB29" w14:textId="144B46C2" w:rsidR="00812DCF" w:rsidRPr="009D1992" w:rsidRDefault="00860A58" w:rsidP="006E1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</w:t>
            </w:r>
            <w:r w:rsidR="00953308">
              <w:rPr>
                <w:b/>
                <w:color w:val="FF0000"/>
                <w:sz w:val="48"/>
                <w:szCs w:val="48"/>
              </w:rPr>
              <w:t>24</w:t>
            </w:r>
            <w:r w:rsidR="00935612" w:rsidRPr="00E2427B">
              <w:rPr>
                <w:b/>
                <w:color w:val="FF0000"/>
                <w:sz w:val="48"/>
                <w:szCs w:val="48"/>
              </w:rPr>
              <w:t xml:space="preserve">. </w:t>
            </w:r>
            <w:r w:rsidR="006E16AC">
              <w:rPr>
                <w:b/>
                <w:color w:val="FF0000"/>
                <w:sz w:val="48"/>
                <w:szCs w:val="48"/>
              </w:rPr>
              <w:t>marca</w:t>
            </w:r>
            <w:r w:rsidR="00935612" w:rsidRPr="00E2427B">
              <w:rPr>
                <w:b/>
                <w:color w:val="FF0000"/>
                <w:sz w:val="48"/>
                <w:szCs w:val="48"/>
              </w:rPr>
              <w:t xml:space="preserve"> 20</w:t>
            </w:r>
            <w:r w:rsidR="00924E33">
              <w:rPr>
                <w:b/>
                <w:color w:val="FF0000"/>
                <w:sz w:val="48"/>
                <w:szCs w:val="48"/>
              </w:rPr>
              <w:t>2</w:t>
            </w:r>
            <w:r w:rsidR="006E16AC">
              <w:rPr>
                <w:b/>
                <w:color w:val="FF0000"/>
                <w:sz w:val="48"/>
                <w:szCs w:val="48"/>
              </w:rPr>
              <w:t>2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 xml:space="preserve"> (</w:t>
            </w:r>
            <w:r w:rsidR="00F36282" w:rsidRPr="00E2427B">
              <w:rPr>
                <w:b/>
                <w:color w:val="FF0000"/>
                <w:sz w:val="48"/>
                <w:szCs w:val="48"/>
              </w:rPr>
              <w:t>štvrtok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>)</w:t>
            </w:r>
            <w:r w:rsidR="0073423C" w:rsidRPr="00E2427B">
              <w:rPr>
                <w:b/>
                <w:color w:val="FF0000"/>
                <w:sz w:val="48"/>
                <w:szCs w:val="48"/>
              </w:rPr>
              <w:t xml:space="preserve"> </w:t>
            </w:r>
            <w:r w:rsidR="006E16AC">
              <w:rPr>
                <w:b/>
                <w:color w:val="FF0000"/>
                <w:sz w:val="48"/>
                <w:szCs w:val="48"/>
              </w:rPr>
              <w:t>– realizáciu upresníme v závislosti na aktuálnej situácii COVID-19</w:t>
            </w:r>
          </w:p>
        </w:tc>
      </w:tr>
      <w:tr w:rsidR="0073423C" w14:paraId="4F7B85D2" w14:textId="77777777" w:rsidTr="00860A58">
        <w:tc>
          <w:tcPr>
            <w:tcW w:w="11879" w:type="dxa"/>
            <w:gridSpan w:val="2"/>
            <w:shd w:val="clear" w:color="auto" w:fill="FFC000"/>
          </w:tcPr>
          <w:p w14:paraId="6BAABEF8" w14:textId="77777777"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06D1C25" w14:textId="519B153F" w:rsidR="0073423C" w:rsidRPr="00915237" w:rsidRDefault="00935612" w:rsidP="0073423C">
            <w:pPr>
              <w:pStyle w:val="Zkladn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Katedrového kola ŠVOK 20</w:t>
            </w:r>
            <w:r w:rsidR="00924E33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6E16AC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73423C"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sa majú možnosť so svojimi prácami zúčastniť:</w:t>
            </w:r>
          </w:p>
          <w:p w14:paraId="44DD6838" w14:textId="77777777" w:rsidR="0073423C" w:rsidRPr="009D1992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7CF40FB2" w14:textId="77777777"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študenti 1. až 3. ročníka bakalárskeho štúdia na </w:t>
            </w:r>
            <w:proofErr w:type="spellStart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KPsV</w:t>
            </w:r>
            <w:proofErr w:type="spellEnd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FSVaZ</w:t>
            </w:r>
            <w:proofErr w:type="spellEnd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UKF</w:t>
            </w:r>
          </w:p>
          <w:p w14:paraId="3A0B1A53" w14:textId="77777777"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a</w:t>
            </w:r>
          </w:p>
          <w:p w14:paraId="56FDA2F7" w14:textId="77777777"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študenti 1. a 2. ročníka magisterského štúdia na </w:t>
            </w:r>
            <w:proofErr w:type="spellStart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KPsV</w:t>
            </w:r>
            <w:proofErr w:type="spellEnd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FSVaZ</w:t>
            </w:r>
            <w:proofErr w:type="spellEnd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UKF</w:t>
            </w:r>
          </w:p>
          <w:p w14:paraId="5B61BC24" w14:textId="77777777" w:rsidR="0073423C" w:rsidRPr="00915237" w:rsidRDefault="0073423C" w:rsidP="0073423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9756D" w14:paraId="6FF95FF6" w14:textId="77777777" w:rsidTr="00860A58">
        <w:tc>
          <w:tcPr>
            <w:tcW w:w="3658" w:type="dxa"/>
            <w:shd w:val="clear" w:color="auto" w:fill="E36C0A" w:themeFill="accent6" w:themeFillShade="BF"/>
          </w:tcPr>
          <w:p w14:paraId="50C9B3D6" w14:textId="77777777" w:rsidR="00B9756D" w:rsidRPr="007A4FB7" w:rsidRDefault="00B9756D" w:rsidP="00812DCF">
            <w:pPr>
              <w:jc w:val="center"/>
              <w:rPr>
                <w:b/>
                <w:sz w:val="16"/>
                <w:szCs w:val="16"/>
              </w:rPr>
            </w:pPr>
          </w:p>
          <w:p w14:paraId="6504FDD2" w14:textId="0C2A3AD9" w:rsidR="00B9756D" w:rsidRPr="00915237" w:rsidRDefault="00B9756D" w:rsidP="00812DCF">
            <w:pPr>
              <w:jc w:val="center"/>
              <w:rPr>
                <w:b/>
                <w:sz w:val="36"/>
                <w:szCs w:val="36"/>
              </w:rPr>
            </w:pPr>
            <w:r w:rsidRPr="00915237">
              <w:rPr>
                <w:b/>
                <w:sz w:val="36"/>
                <w:szCs w:val="36"/>
              </w:rPr>
              <w:t>Dôležit</w:t>
            </w:r>
            <w:r>
              <w:rPr>
                <w:b/>
                <w:sz w:val="36"/>
                <w:szCs w:val="36"/>
              </w:rPr>
              <w:t>é</w:t>
            </w:r>
            <w:r w:rsidRPr="00915237">
              <w:rPr>
                <w:b/>
                <w:sz w:val="36"/>
                <w:szCs w:val="36"/>
              </w:rPr>
              <w:t xml:space="preserve"> termín</w:t>
            </w:r>
            <w:r>
              <w:rPr>
                <w:b/>
                <w:sz w:val="36"/>
                <w:szCs w:val="36"/>
              </w:rPr>
              <w:t>y</w:t>
            </w:r>
            <w:r w:rsidRPr="00915237">
              <w:rPr>
                <w:b/>
                <w:sz w:val="36"/>
                <w:szCs w:val="36"/>
              </w:rPr>
              <w:t xml:space="preserve">: </w:t>
            </w:r>
          </w:p>
          <w:p w14:paraId="0B8A3C68" w14:textId="77777777" w:rsidR="00B9756D" w:rsidRPr="007A4FB7" w:rsidRDefault="00B9756D" w:rsidP="00812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36C0A" w:themeFill="accent6" w:themeFillShade="BF"/>
          </w:tcPr>
          <w:p w14:paraId="0E567EB2" w14:textId="77777777" w:rsidR="00B9756D" w:rsidRPr="007A4FB7" w:rsidRDefault="00B9756D" w:rsidP="00812DCF">
            <w:pPr>
              <w:jc w:val="center"/>
              <w:rPr>
                <w:b/>
                <w:sz w:val="16"/>
                <w:szCs w:val="16"/>
              </w:rPr>
            </w:pPr>
          </w:p>
          <w:p w14:paraId="274728EA" w14:textId="77777777" w:rsidR="00B9756D" w:rsidRPr="00915237" w:rsidRDefault="00B9756D" w:rsidP="00812DCF">
            <w:pPr>
              <w:jc w:val="center"/>
              <w:rPr>
                <w:b/>
                <w:sz w:val="36"/>
                <w:szCs w:val="36"/>
              </w:rPr>
            </w:pPr>
            <w:r w:rsidRPr="00915237">
              <w:rPr>
                <w:b/>
                <w:sz w:val="36"/>
                <w:szCs w:val="36"/>
              </w:rPr>
              <w:t>Pokyny:</w:t>
            </w:r>
          </w:p>
        </w:tc>
      </w:tr>
      <w:tr w:rsidR="00B9756D" w14:paraId="256FEFF9" w14:textId="77777777" w:rsidTr="00860A58">
        <w:trPr>
          <w:trHeight w:val="1524"/>
        </w:trPr>
        <w:tc>
          <w:tcPr>
            <w:tcW w:w="3658" w:type="dxa"/>
            <w:shd w:val="clear" w:color="auto" w:fill="E36C0A" w:themeFill="accent6" w:themeFillShade="BF"/>
          </w:tcPr>
          <w:p w14:paraId="72A3589E" w14:textId="6A3E33F9" w:rsidR="00B9756D" w:rsidRDefault="00860A58" w:rsidP="008B44F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="00B9756D">
              <w:rPr>
                <w:b/>
                <w:sz w:val="40"/>
                <w:szCs w:val="40"/>
              </w:rPr>
              <w:t xml:space="preserve">do </w:t>
            </w:r>
            <w:r w:rsidR="00953308">
              <w:rPr>
                <w:b/>
                <w:sz w:val="40"/>
                <w:szCs w:val="40"/>
              </w:rPr>
              <w:t>2</w:t>
            </w:r>
            <w:r w:rsidR="00B9756D">
              <w:rPr>
                <w:b/>
                <w:sz w:val="40"/>
                <w:szCs w:val="40"/>
              </w:rPr>
              <w:t>1. 03. 2022</w:t>
            </w:r>
          </w:p>
          <w:p w14:paraId="73D0E2BA" w14:textId="77777777" w:rsidR="00953308" w:rsidRDefault="00953308" w:rsidP="00F45F71">
            <w:pPr>
              <w:jc w:val="center"/>
              <w:rPr>
                <w:b/>
                <w:color w:val="FFFF00"/>
                <w:sz w:val="40"/>
                <w:szCs w:val="40"/>
              </w:rPr>
            </w:pPr>
            <w:r w:rsidRPr="00F45F71">
              <w:rPr>
                <w:b/>
                <w:color w:val="FFFF00"/>
                <w:sz w:val="40"/>
                <w:szCs w:val="40"/>
              </w:rPr>
              <w:t>Prihláška</w:t>
            </w:r>
            <w:r w:rsidRPr="00F45F71">
              <w:rPr>
                <w:b/>
                <w:color w:val="FFFF00"/>
                <w:sz w:val="40"/>
                <w:szCs w:val="40"/>
              </w:rPr>
              <w:t xml:space="preserve"> </w:t>
            </w:r>
          </w:p>
          <w:p w14:paraId="4463D1CB" w14:textId="5D9337CF" w:rsidR="00F45F71" w:rsidRDefault="00953308" w:rsidP="00F45F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00"/>
                <w:sz w:val="40"/>
                <w:szCs w:val="40"/>
              </w:rPr>
              <w:t xml:space="preserve">+ </w:t>
            </w:r>
            <w:r w:rsidR="00F45F71" w:rsidRPr="00F45F71">
              <w:rPr>
                <w:b/>
                <w:color w:val="FFFF00"/>
                <w:sz w:val="40"/>
                <w:szCs w:val="40"/>
              </w:rPr>
              <w:t>Odovzdanie súťažnej  práce</w:t>
            </w:r>
          </w:p>
        </w:tc>
        <w:tc>
          <w:tcPr>
            <w:tcW w:w="8221" w:type="dxa"/>
            <w:shd w:val="clear" w:color="auto" w:fill="E36C0A" w:themeFill="accent6" w:themeFillShade="BF"/>
          </w:tcPr>
          <w:p w14:paraId="4FE5E41B" w14:textId="77777777" w:rsidR="0070493E" w:rsidRPr="0063115F" w:rsidRDefault="00953308" w:rsidP="00B1646E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b/>
                <w:sz w:val="26"/>
                <w:szCs w:val="26"/>
              </w:rPr>
            </w:pPr>
            <w:r w:rsidRPr="0063115F">
              <w:rPr>
                <w:b/>
                <w:sz w:val="26"/>
                <w:szCs w:val="26"/>
              </w:rPr>
              <w:t xml:space="preserve">prihláška </w:t>
            </w:r>
            <w:r w:rsidR="0070493E" w:rsidRPr="0063115F">
              <w:rPr>
                <w:b/>
                <w:sz w:val="26"/>
                <w:szCs w:val="26"/>
              </w:rPr>
              <w:t xml:space="preserve">súťažnej práce na podujatie </w:t>
            </w:r>
            <w:r w:rsidRPr="0063115F">
              <w:rPr>
                <w:b/>
                <w:sz w:val="26"/>
                <w:szCs w:val="26"/>
              </w:rPr>
              <w:t>je dostupná na stiahnutie na webe katedry</w:t>
            </w:r>
            <w:r w:rsidR="0070493E" w:rsidRPr="0063115F">
              <w:rPr>
                <w:b/>
                <w:sz w:val="26"/>
                <w:szCs w:val="26"/>
              </w:rPr>
              <w:t xml:space="preserve">, </w:t>
            </w:r>
            <w:r w:rsidRPr="0063115F">
              <w:rPr>
                <w:b/>
                <w:sz w:val="26"/>
                <w:szCs w:val="26"/>
              </w:rPr>
              <w:t xml:space="preserve">vyplnenú prihlášku je potrebné zaslať elektronicky na adresu  </w:t>
            </w:r>
            <w:hyperlink r:id="rId6" w:history="1">
              <w:r w:rsidRPr="0063115F">
                <w:rPr>
                  <w:rStyle w:val="Hypertextovprepojenie"/>
                  <w:b/>
                  <w:sz w:val="26"/>
                  <w:szCs w:val="26"/>
                </w:rPr>
                <w:t>ejurisova@ukf.sk</w:t>
              </w:r>
            </w:hyperlink>
            <w:r w:rsidRPr="0063115F">
              <w:rPr>
                <w:b/>
                <w:sz w:val="26"/>
                <w:szCs w:val="26"/>
              </w:rPr>
              <w:t xml:space="preserve"> </w:t>
            </w:r>
          </w:p>
          <w:p w14:paraId="4C85BA50" w14:textId="06AA1DFC" w:rsidR="00F45F71" w:rsidRPr="0063115F" w:rsidRDefault="00F45F71" w:rsidP="00B1646E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b/>
                <w:sz w:val="26"/>
                <w:szCs w:val="26"/>
              </w:rPr>
            </w:pPr>
            <w:r w:rsidRPr="0063115F">
              <w:rPr>
                <w:b/>
                <w:sz w:val="26"/>
                <w:szCs w:val="26"/>
                <w:u w:val="single"/>
              </w:rPr>
              <w:t xml:space="preserve">súťažná práca má štruktúru </w:t>
            </w:r>
            <w:proofErr w:type="spellStart"/>
            <w:r w:rsidRPr="0063115F">
              <w:rPr>
                <w:b/>
                <w:sz w:val="26"/>
                <w:szCs w:val="26"/>
                <w:u w:val="single"/>
              </w:rPr>
              <w:t>IMRaD</w:t>
            </w:r>
            <w:proofErr w:type="spellEnd"/>
            <w:r w:rsidRPr="0063115F">
              <w:rPr>
                <w:b/>
                <w:sz w:val="26"/>
                <w:szCs w:val="26"/>
                <w:u w:val="single"/>
              </w:rPr>
              <w:t>, rozsah max. 15 normostrán</w:t>
            </w:r>
            <w:r w:rsidRPr="0063115F">
              <w:rPr>
                <w:b/>
                <w:sz w:val="26"/>
                <w:szCs w:val="26"/>
              </w:rPr>
              <w:t xml:space="preserve"> (max. 27 000 znakov, vrátane obrázkov, tabuliek, literatúry, bez príloh) </w:t>
            </w:r>
          </w:p>
          <w:p w14:paraId="22D395E9" w14:textId="40163737" w:rsidR="00F84DBF" w:rsidRPr="0063115F" w:rsidRDefault="00F84DBF" w:rsidP="004A4223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b/>
                <w:sz w:val="26"/>
                <w:szCs w:val="26"/>
              </w:rPr>
            </w:pPr>
            <w:r w:rsidRPr="0063115F">
              <w:rPr>
                <w:b/>
                <w:sz w:val="26"/>
                <w:szCs w:val="26"/>
              </w:rPr>
              <w:t xml:space="preserve">súťažnú prácu je potrebné </w:t>
            </w:r>
            <w:proofErr w:type="spellStart"/>
            <w:r w:rsidRPr="0063115F">
              <w:rPr>
                <w:b/>
                <w:sz w:val="26"/>
                <w:szCs w:val="26"/>
              </w:rPr>
              <w:t>štruktúrovať</w:t>
            </w:r>
            <w:proofErr w:type="spellEnd"/>
            <w:r w:rsidRPr="0063115F">
              <w:rPr>
                <w:b/>
                <w:sz w:val="26"/>
                <w:szCs w:val="26"/>
              </w:rPr>
              <w:t xml:space="preserve"> podľa </w:t>
            </w:r>
            <w:r w:rsidR="001B7AB8" w:rsidRPr="0063115F">
              <w:rPr>
                <w:b/>
                <w:sz w:val="26"/>
                <w:szCs w:val="26"/>
                <w:u w:val="single"/>
              </w:rPr>
              <w:t>pokynov</w:t>
            </w:r>
            <w:r w:rsidRPr="0063115F">
              <w:rPr>
                <w:b/>
                <w:sz w:val="26"/>
                <w:szCs w:val="26"/>
              </w:rPr>
              <w:t xml:space="preserve"> </w:t>
            </w:r>
            <w:r w:rsidR="00F45F71" w:rsidRPr="0063115F">
              <w:rPr>
                <w:b/>
                <w:sz w:val="26"/>
                <w:szCs w:val="26"/>
              </w:rPr>
              <w:t>dostupn</w:t>
            </w:r>
            <w:r w:rsidR="001B7AB8" w:rsidRPr="0063115F">
              <w:rPr>
                <w:b/>
                <w:sz w:val="26"/>
                <w:szCs w:val="26"/>
              </w:rPr>
              <w:t>ých</w:t>
            </w:r>
            <w:r w:rsidR="00F45F71" w:rsidRPr="0063115F">
              <w:rPr>
                <w:b/>
                <w:sz w:val="26"/>
                <w:szCs w:val="26"/>
              </w:rPr>
              <w:t xml:space="preserve"> na stiahnutie na webe katedry</w:t>
            </w:r>
            <w:r w:rsidR="001B7AB8" w:rsidRPr="0063115F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="001B7AB8" w:rsidRPr="0063115F">
              <w:rPr>
                <w:b/>
                <w:sz w:val="26"/>
                <w:szCs w:val="26"/>
                <w:u w:val="single"/>
              </w:rPr>
              <w:t>Formatovanie</w:t>
            </w:r>
            <w:proofErr w:type="spellEnd"/>
            <w:r w:rsidR="001B7AB8" w:rsidRPr="0063115F">
              <w:rPr>
                <w:b/>
                <w:sz w:val="26"/>
                <w:szCs w:val="26"/>
                <w:u w:val="single"/>
              </w:rPr>
              <w:t xml:space="preserve"> prace 2022</w:t>
            </w:r>
          </w:p>
          <w:p w14:paraId="3B82D69C" w14:textId="1B1C66E1" w:rsidR="00B9756D" w:rsidRPr="0063115F" w:rsidRDefault="00B9756D" w:rsidP="004A4223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b/>
                <w:sz w:val="26"/>
                <w:szCs w:val="26"/>
              </w:rPr>
            </w:pPr>
            <w:r w:rsidRPr="0063115F">
              <w:rPr>
                <w:b/>
                <w:sz w:val="26"/>
                <w:szCs w:val="26"/>
              </w:rPr>
              <w:t xml:space="preserve">súťažnú prácu je potrebné odovzdať elektronicky vo formáte </w:t>
            </w:r>
            <w:proofErr w:type="spellStart"/>
            <w:r w:rsidRPr="0063115F">
              <w:rPr>
                <w:b/>
                <w:sz w:val="26"/>
                <w:szCs w:val="26"/>
              </w:rPr>
              <w:t>pdf</w:t>
            </w:r>
            <w:proofErr w:type="spellEnd"/>
            <w:r w:rsidRPr="0063115F">
              <w:rPr>
                <w:b/>
                <w:sz w:val="26"/>
                <w:szCs w:val="26"/>
              </w:rPr>
              <w:t xml:space="preserve">. </w:t>
            </w:r>
            <w:r w:rsidR="00860A58" w:rsidRPr="0063115F">
              <w:rPr>
                <w:b/>
                <w:sz w:val="26"/>
                <w:szCs w:val="26"/>
              </w:rPr>
              <w:t xml:space="preserve">                    </w:t>
            </w:r>
            <w:r w:rsidRPr="0063115F">
              <w:rPr>
                <w:b/>
                <w:sz w:val="26"/>
                <w:szCs w:val="26"/>
              </w:rPr>
              <w:t xml:space="preserve">na adresu  </w:t>
            </w:r>
            <w:hyperlink r:id="rId7" w:history="1">
              <w:r w:rsidRPr="0063115F">
                <w:rPr>
                  <w:rStyle w:val="Hypertextovprepojenie"/>
                  <w:b/>
                  <w:sz w:val="26"/>
                  <w:szCs w:val="26"/>
                </w:rPr>
                <w:t>ejurisova@ukf.sk</w:t>
              </w:r>
            </w:hyperlink>
            <w:r w:rsidRPr="0063115F">
              <w:rPr>
                <w:b/>
                <w:sz w:val="26"/>
                <w:szCs w:val="26"/>
              </w:rPr>
              <w:t xml:space="preserve">               </w:t>
            </w:r>
          </w:p>
        </w:tc>
      </w:tr>
      <w:tr w:rsidR="00915237" w14:paraId="63FAFE94" w14:textId="77777777" w:rsidTr="00860A58">
        <w:tc>
          <w:tcPr>
            <w:tcW w:w="11879" w:type="dxa"/>
            <w:gridSpan w:val="2"/>
            <w:shd w:val="clear" w:color="auto" w:fill="FBD4B4" w:themeFill="accent6" w:themeFillTint="66"/>
          </w:tcPr>
          <w:p w14:paraId="5255DA01" w14:textId="77777777" w:rsidR="007A4FB7" w:rsidRPr="007A4FB7" w:rsidRDefault="007A4FB7" w:rsidP="00915237">
            <w:pPr>
              <w:jc w:val="center"/>
              <w:rPr>
                <w:sz w:val="20"/>
                <w:szCs w:val="20"/>
              </w:rPr>
            </w:pPr>
          </w:p>
          <w:p w14:paraId="42993B32" w14:textId="77777777" w:rsidR="00915237" w:rsidRPr="007A4FB7" w:rsidRDefault="00915237" w:rsidP="00915237">
            <w:pPr>
              <w:jc w:val="center"/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 xml:space="preserve">Viac informácií na stránke: </w:t>
            </w:r>
            <w:hyperlink r:id="rId8" w:history="1">
              <w:r w:rsidR="007A4FB7" w:rsidRPr="007A4FB7">
                <w:rPr>
                  <w:rStyle w:val="Hypertextovprepojenie"/>
                  <w:b/>
                  <w:sz w:val="40"/>
                  <w:szCs w:val="40"/>
                  <w:u w:val="none"/>
                </w:rPr>
                <w:t>www.kpsv.fsvaz.ukf.sk</w:t>
              </w:r>
            </w:hyperlink>
          </w:p>
          <w:p w14:paraId="0B80B70C" w14:textId="77777777" w:rsidR="007A4FB7" w:rsidRPr="007A4FB7" w:rsidRDefault="007A4FB7" w:rsidP="00915237">
            <w:pPr>
              <w:jc w:val="center"/>
              <w:rPr>
                <w:sz w:val="20"/>
                <w:szCs w:val="20"/>
              </w:rPr>
            </w:pPr>
          </w:p>
        </w:tc>
      </w:tr>
      <w:tr w:rsidR="00C431AF" w14:paraId="240654C1" w14:textId="77777777" w:rsidTr="00860A58">
        <w:trPr>
          <w:trHeight w:val="3364"/>
        </w:trPr>
        <w:tc>
          <w:tcPr>
            <w:tcW w:w="11879" w:type="dxa"/>
            <w:gridSpan w:val="2"/>
            <w:shd w:val="clear" w:color="auto" w:fill="FABF8F" w:themeFill="accent6" w:themeFillTint="99"/>
          </w:tcPr>
          <w:p w14:paraId="51D9DE57" w14:textId="77777777" w:rsidR="0063115F" w:rsidRDefault="0063115F" w:rsidP="00C81EE4">
            <w:pPr>
              <w:jc w:val="center"/>
              <w:rPr>
                <w:b/>
                <w:color w:val="0000FF"/>
                <w:sz w:val="32"/>
                <w:szCs w:val="32"/>
              </w:rPr>
            </w:pPr>
          </w:p>
          <w:p w14:paraId="2F056EF3" w14:textId="23DC3494" w:rsidR="00C431AF" w:rsidRPr="009D1992" w:rsidRDefault="00C431AF" w:rsidP="00C81EE4">
            <w:pPr>
              <w:jc w:val="center"/>
              <w:rPr>
                <w:b/>
                <w:color w:val="0000FF"/>
                <w:sz w:val="32"/>
                <w:szCs w:val="32"/>
              </w:rPr>
            </w:pPr>
            <w:r w:rsidRPr="009D1992">
              <w:rPr>
                <w:b/>
                <w:color w:val="0000FF"/>
                <w:sz w:val="32"/>
                <w:szCs w:val="32"/>
              </w:rPr>
              <w:t>Aktívna úč</w:t>
            </w:r>
            <w:r w:rsidR="00935612">
              <w:rPr>
                <w:b/>
                <w:color w:val="0000FF"/>
                <w:sz w:val="32"/>
                <w:szCs w:val="32"/>
              </w:rPr>
              <w:t>asť na katedrovom kole ŠVOK 20</w:t>
            </w:r>
            <w:r w:rsidR="00924E33">
              <w:rPr>
                <w:b/>
                <w:color w:val="0000FF"/>
                <w:sz w:val="32"/>
                <w:szCs w:val="32"/>
              </w:rPr>
              <w:t>2</w:t>
            </w:r>
            <w:r w:rsidR="0086601B">
              <w:rPr>
                <w:b/>
                <w:color w:val="0000FF"/>
                <w:sz w:val="32"/>
                <w:szCs w:val="32"/>
              </w:rPr>
              <w:t>2</w:t>
            </w:r>
            <w:r w:rsidRPr="009D1992">
              <w:rPr>
                <w:b/>
                <w:color w:val="0000FF"/>
                <w:sz w:val="32"/>
                <w:szCs w:val="32"/>
              </w:rPr>
              <w:t xml:space="preserve"> ponúka študentom možnosť:</w:t>
            </w:r>
          </w:p>
          <w:p w14:paraId="7E7E2B6D" w14:textId="77777777" w:rsidR="007A4FB7" w:rsidRPr="00EC08DC" w:rsidRDefault="007A4FB7" w:rsidP="007A4FB7">
            <w:pPr>
              <w:rPr>
                <w:b/>
                <w:sz w:val="10"/>
                <w:szCs w:val="10"/>
              </w:rPr>
            </w:pPr>
          </w:p>
          <w:p w14:paraId="4954FBEB" w14:textId="77777777" w:rsidR="00C431AF" w:rsidRPr="007A4FB7" w:rsidRDefault="00C431AF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prezentovať svoju prácu na odbornom podujatí,</w:t>
            </w:r>
          </w:p>
          <w:p w14:paraId="5C514202" w14:textId="77777777" w:rsidR="00C431AF" w:rsidRPr="007A4FB7" w:rsidRDefault="006C4B80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získať kvalitnú spätnú väz</w:t>
            </w:r>
            <w:r w:rsidR="00C431AF" w:rsidRPr="007A4FB7">
              <w:rPr>
                <w:b/>
                <w:sz w:val="28"/>
                <w:szCs w:val="28"/>
              </w:rPr>
              <w:t>bu na svoju prácu,</w:t>
            </w:r>
          </w:p>
          <w:p w14:paraId="345E2630" w14:textId="77777777" w:rsidR="00C431AF" w:rsidRPr="007A4FB7" w:rsidRDefault="006C4B80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zažiť si atmosféru odbornej konferencie,</w:t>
            </w:r>
          </w:p>
          <w:p w14:paraId="1AEBC2A7" w14:textId="11F72100" w:rsidR="006C4B80" w:rsidRPr="007A4FB7" w:rsidRDefault="006C4B80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 xml:space="preserve">získať dôležité body, ktoré budú zohľadnené pri prijímaní na vyšší stupeň štúdia </w:t>
            </w:r>
            <w:r w:rsidR="00860A58">
              <w:rPr>
                <w:b/>
                <w:sz w:val="28"/>
                <w:szCs w:val="28"/>
              </w:rPr>
              <w:t xml:space="preserve">                  </w:t>
            </w:r>
            <w:r w:rsidRPr="007A4FB7">
              <w:rPr>
                <w:b/>
                <w:sz w:val="28"/>
                <w:szCs w:val="28"/>
              </w:rPr>
              <w:t>(magisterský a doktorandský),</w:t>
            </w:r>
          </w:p>
          <w:p w14:paraId="61973185" w14:textId="77777777" w:rsidR="006C4B80" w:rsidRPr="007A4FB7" w:rsidRDefault="00385D88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íťazi jednotlivých kategórií budú ocenení finančnou odmenou</w:t>
            </w:r>
            <w:r w:rsidR="006C4B80" w:rsidRPr="007A4FB7">
              <w:rPr>
                <w:b/>
                <w:sz w:val="28"/>
                <w:szCs w:val="28"/>
              </w:rPr>
              <w:t>,</w:t>
            </w:r>
          </w:p>
          <w:p w14:paraId="0053A5A5" w14:textId="01B28727" w:rsidR="00C2153F" w:rsidRPr="00D96733" w:rsidRDefault="006C4B80" w:rsidP="00860A58">
            <w:pPr>
              <w:pStyle w:val="Odsekzoznamu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6601B">
              <w:rPr>
                <w:b/>
                <w:color w:val="17365D" w:themeColor="text2" w:themeShade="BF"/>
                <w:sz w:val="28"/>
                <w:szCs w:val="28"/>
              </w:rPr>
              <w:t xml:space="preserve">postúpiť a reprezentovať </w:t>
            </w:r>
            <w:proofErr w:type="spellStart"/>
            <w:r w:rsidRPr="0086601B">
              <w:rPr>
                <w:b/>
                <w:color w:val="17365D" w:themeColor="text2" w:themeShade="BF"/>
                <w:sz w:val="28"/>
                <w:szCs w:val="28"/>
              </w:rPr>
              <w:t>KPsV</w:t>
            </w:r>
            <w:proofErr w:type="spellEnd"/>
            <w:r w:rsidRPr="0086601B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5D0478" w:rsidRPr="0086601B">
              <w:rPr>
                <w:b/>
                <w:color w:val="17365D" w:themeColor="text2" w:themeShade="BF"/>
                <w:sz w:val="28"/>
                <w:szCs w:val="28"/>
              </w:rPr>
              <w:t xml:space="preserve">na </w:t>
            </w:r>
            <w:r w:rsidR="0086601B" w:rsidRPr="0086601B">
              <w:rPr>
                <w:b/>
                <w:color w:val="17365D" w:themeColor="text2" w:themeShade="BF"/>
                <w:sz w:val="28"/>
                <w:szCs w:val="28"/>
              </w:rPr>
              <w:t xml:space="preserve">MSPD 2022: Medzinárodných študentských psychologických dňoch a </w:t>
            </w:r>
            <w:r w:rsidR="008B44FB" w:rsidRPr="0086601B">
              <w:rPr>
                <w:rFonts w:cs="Times New Roman"/>
                <w:b/>
                <w:bCs/>
                <w:color w:val="17365D" w:themeColor="text2" w:themeShade="BF"/>
                <w:sz w:val="28"/>
                <w:szCs w:val="28"/>
              </w:rPr>
              <w:t>2</w:t>
            </w:r>
            <w:r w:rsidR="0086601B" w:rsidRPr="0086601B">
              <w:rPr>
                <w:rFonts w:cs="Times New Roman"/>
                <w:b/>
                <w:bCs/>
                <w:color w:val="17365D" w:themeColor="text2" w:themeShade="BF"/>
                <w:sz w:val="28"/>
                <w:szCs w:val="28"/>
              </w:rPr>
              <w:t>2</w:t>
            </w:r>
            <w:r w:rsidR="005D0478" w:rsidRPr="0086601B">
              <w:rPr>
                <w:rFonts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. ročníku </w:t>
            </w:r>
            <w:r w:rsidR="0086601B" w:rsidRPr="0086601B">
              <w:rPr>
                <w:rFonts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ŠVOČ: </w:t>
            </w:r>
            <w:r w:rsidR="00924E33" w:rsidRPr="0086601B">
              <w:rPr>
                <w:rFonts w:cs="Times New Roman"/>
                <w:b/>
                <w:bCs/>
                <w:color w:val="17365D" w:themeColor="text2" w:themeShade="BF"/>
                <w:sz w:val="28"/>
                <w:szCs w:val="28"/>
              </w:rPr>
              <w:t>C</w:t>
            </w:r>
            <w:r w:rsidR="005D0478" w:rsidRPr="0086601B">
              <w:rPr>
                <w:rFonts w:cs="Times New Roman"/>
                <w:b/>
                <w:bCs/>
                <w:color w:val="17365D" w:themeColor="text2" w:themeShade="BF"/>
                <w:sz w:val="28"/>
                <w:szCs w:val="28"/>
              </w:rPr>
              <w:t>eloslovenskej konferencie š</w:t>
            </w:r>
            <w:r w:rsidR="007B10B7" w:rsidRPr="0086601B">
              <w:rPr>
                <w:rFonts w:cs="Times New Roman"/>
                <w:b/>
                <w:bCs/>
                <w:color w:val="17365D" w:themeColor="text2" w:themeShade="BF"/>
                <w:sz w:val="28"/>
                <w:szCs w:val="28"/>
              </w:rPr>
              <w:t>tudentsk</w:t>
            </w:r>
            <w:r w:rsidR="005D0478" w:rsidRPr="0086601B">
              <w:rPr>
                <w:rFonts w:cs="Times New Roman"/>
                <w:b/>
                <w:bCs/>
                <w:color w:val="17365D" w:themeColor="text2" w:themeShade="BF"/>
                <w:sz w:val="28"/>
                <w:szCs w:val="28"/>
              </w:rPr>
              <w:t>ej</w:t>
            </w:r>
            <w:r w:rsidR="007B10B7" w:rsidRPr="0086601B">
              <w:rPr>
                <w:rFonts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v</w:t>
            </w:r>
            <w:r w:rsidR="005D0478" w:rsidRPr="0086601B">
              <w:rPr>
                <w:rFonts w:cs="Times New Roman"/>
                <w:b/>
                <w:bCs/>
                <w:color w:val="17365D" w:themeColor="text2" w:themeShade="BF"/>
                <w:sz w:val="28"/>
                <w:szCs w:val="28"/>
              </w:rPr>
              <w:t>e</w:t>
            </w:r>
            <w:r w:rsidR="007B10B7" w:rsidRPr="0086601B">
              <w:rPr>
                <w:rFonts w:cs="Times New Roman"/>
                <w:b/>
                <w:bCs/>
                <w:color w:val="17365D" w:themeColor="text2" w:themeShade="BF"/>
                <w:sz w:val="28"/>
                <w:szCs w:val="28"/>
              </w:rPr>
              <w:softHyphen/>
              <w:t>deck</w:t>
            </w:r>
            <w:r w:rsidR="005D0478" w:rsidRPr="0086601B">
              <w:rPr>
                <w:rFonts w:cs="Times New Roman"/>
                <w:b/>
                <w:bCs/>
                <w:color w:val="17365D" w:themeColor="text2" w:themeShade="BF"/>
                <w:sz w:val="28"/>
                <w:szCs w:val="28"/>
              </w:rPr>
              <w:t>ej</w:t>
            </w:r>
            <w:r w:rsidR="007B10B7" w:rsidRPr="0086601B">
              <w:rPr>
                <w:rFonts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5D0478" w:rsidRPr="0086601B">
              <w:rPr>
                <w:rFonts w:cs="Times New Roman"/>
                <w:b/>
                <w:bCs/>
                <w:color w:val="17365D" w:themeColor="text2" w:themeShade="BF"/>
                <w:sz w:val="28"/>
                <w:szCs w:val="28"/>
              </w:rPr>
              <w:t>a odbornej činnosti</w:t>
            </w:r>
            <w:r w:rsidR="00EC08DC" w:rsidRPr="0086601B">
              <w:rPr>
                <w:b/>
                <w:color w:val="17365D" w:themeColor="text2" w:themeShade="BF"/>
                <w:sz w:val="28"/>
                <w:szCs w:val="28"/>
              </w:rPr>
              <w:t>, ktor</w:t>
            </w:r>
            <w:r w:rsidR="007B10B7" w:rsidRPr="0086601B">
              <w:rPr>
                <w:b/>
                <w:color w:val="17365D" w:themeColor="text2" w:themeShade="BF"/>
                <w:sz w:val="28"/>
                <w:szCs w:val="28"/>
              </w:rPr>
              <w:t>á</w:t>
            </w:r>
            <w:r w:rsidR="00EC08DC" w:rsidRPr="0086601B">
              <w:rPr>
                <w:b/>
                <w:color w:val="17365D" w:themeColor="text2" w:themeShade="BF"/>
                <w:sz w:val="28"/>
                <w:szCs w:val="28"/>
              </w:rPr>
              <w:t xml:space="preserve"> sa uskutoční na </w:t>
            </w:r>
            <w:r w:rsidR="00924E33" w:rsidRPr="00860A58">
              <w:rPr>
                <w:b/>
                <w:color w:val="17365D" w:themeColor="text2" w:themeShade="BF"/>
                <w:sz w:val="28"/>
                <w:szCs w:val="28"/>
              </w:rPr>
              <w:t xml:space="preserve">Univerzite </w:t>
            </w:r>
            <w:r w:rsidR="0086601B" w:rsidRPr="00860A58">
              <w:rPr>
                <w:b/>
                <w:color w:val="17365D" w:themeColor="text2" w:themeShade="BF"/>
                <w:sz w:val="28"/>
                <w:szCs w:val="28"/>
              </w:rPr>
              <w:t xml:space="preserve">Palackého v Olomouci </w:t>
            </w:r>
            <w:r w:rsidR="008B44FB" w:rsidRPr="00860A58">
              <w:rPr>
                <w:b/>
                <w:color w:val="17365D" w:themeColor="text2" w:themeShade="BF"/>
                <w:sz w:val="28"/>
                <w:szCs w:val="28"/>
              </w:rPr>
              <w:t>2</w:t>
            </w:r>
            <w:r w:rsidR="00924E33" w:rsidRPr="00860A58">
              <w:rPr>
                <w:b/>
                <w:color w:val="17365D" w:themeColor="text2" w:themeShade="BF"/>
                <w:sz w:val="28"/>
                <w:szCs w:val="28"/>
              </w:rPr>
              <w:t>8</w:t>
            </w:r>
            <w:r w:rsidR="007B10B7" w:rsidRPr="00860A58">
              <w:rPr>
                <w:b/>
                <w:color w:val="17365D" w:themeColor="text2" w:themeShade="BF"/>
                <w:sz w:val="28"/>
                <w:szCs w:val="28"/>
              </w:rPr>
              <w:t xml:space="preserve">. – </w:t>
            </w:r>
            <w:r w:rsidR="008B44FB" w:rsidRPr="00860A58">
              <w:rPr>
                <w:b/>
                <w:color w:val="17365D" w:themeColor="text2" w:themeShade="BF"/>
                <w:sz w:val="28"/>
                <w:szCs w:val="28"/>
              </w:rPr>
              <w:t>2</w:t>
            </w:r>
            <w:r w:rsidR="00924E33" w:rsidRPr="00860A58">
              <w:rPr>
                <w:b/>
                <w:color w:val="17365D" w:themeColor="text2" w:themeShade="BF"/>
                <w:sz w:val="28"/>
                <w:szCs w:val="28"/>
              </w:rPr>
              <w:t>9</w:t>
            </w:r>
            <w:r w:rsidR="007B10B7" w:rsidRPr="00860A58">
              <w:rPr>
                <w:b/>
                <w:color w:val="17365D" w:themeColor="text2" w:themeShade="BF"/>
                <w:sz w:val="28"/>
                <w:szCs w:val="28"/>
              </w:rPr>
              <w:t xml:space="preserve">. </w:t>
            </w:r>
            <w:r w:rsidR="0086601B" w:rsidRPr="00860A58">
              <w:rPr>
                <w:b/>
                <w:color w:val="17365D" w:themeColor="text2" w:themeShade="BF"/>
                <w:sz w:val="28"/>
                <w:szCs w:val="28"/>
              </w:rPr>
              <w:t>apríla</w:t>
            </w:r>
            <w:r w:rsidR="007B10B7" w:rsidRPr="00860A58">
              <w:rPr>
                <w:b/>
                <w:color w:val="17365D" w:themeColor="text2" w:themeShade="BF"/>
                <w:sz w:val="28"/>
                <w:szCs w:val="28"/>
              </w:rPr>
              <w:t xml:space="preserve"> 20</w:t>
            </w:r>
            <w:r w:rsidR="00924E33" w:rsidRPr="00860A58">
              <w:rPr>
                <w:b/>
                <w:color w:val="17365D" w:themeColor="text2" w:themeShade="BF"/>
                <w:sz w:val="28"/>
                <w:szCs w:val="28"/>
              </w:rPr>
              <w:t>2</w:t>
            </w:r>
            <w:r w:rsidR="0086601B" w:rsidRPr="00860A58">
              <w:rPr>
                <w:b/>
                <w:color w:val="17365D" w:themeColor="text2" w:themeShade="BF"/>
                <w:sz w:val="28"/>
                <w:szCs w:val="28"/>
              </w:rPr>
              <w:t>2</w:t>
            </w:r>
          </w:p>
        </w:tc>
      </w:tr>
    </w:tbl>
    <w:p w14:paraId="21EE313B" w14:textId="77777777" w:rsidR="00F3458F" w:rsidRDefault="00F3458F" w:rsidP="0038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F3458F" w:rsidSect="007A4FB7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8175B"/>
    <w:multiLevelType w:val="hybridMultilevel"/>
    <w:tmpl w:val="72EAE96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D2D20"/>
    <w:multiLevelType w:val="hybridMultilevel"/>
    <w:tmpl w:val="B20E70A2"/>
    <w:lvl w:ilvl="0" w:tplc="8054BC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06E3C"/>
    <w:multiLevelType w:val="hybridMultilevel"/>
    <w:tmpl w:val="A15829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E619E"/>
    <w:multiLevelType w:val="hybridMultilevel"/>
    <w:tmpl w:val="64D4979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DCF"/>
    <w:rsid w:val="00085529"/>
    <w:rsid w:val="000D65E9"/>
    <w:rsid w:val="00157714"/>
    <w:rsid w:val="001B7AB8"/>
    <w:rsid w:val="00385D88"/>
    <w:rsid w:val="003D502D"/>
    <w:rsid w:val="00435F5A"/>
    <w:rsid w:val="004A24CC"/>
    <w:rsid w:val="004A4223"/>
    <w:rsid w:val="00532B12"/>
    <w:rsid w:val="005533ED"/>
    <w:rsid w:val="005D0478"/>
    <w:rsid w:val="005F7140"/>
    <w:rsid w:val="0063115F"/>
    <w:rsid w:val="006B2254"/>
    <w:rsid w:val="006C4B80"/>
    <w:rsid w:val="006E16AC"/>
    <w:rsid w:val="0070493E"/>
    <w:rsid w:val="0073423C"/>
    <w:rsid w:val="007A4FB7"/>
    <w:rsid w:val="007B10B7"/>
    <w:rsid w:val="007C7897"/>
    <w:rsid w:val="00812DCF"/>
    <w:rsid w:val="00860A58"/>
    <w:rsid w:val="00863204"/>
    <w:rsid w:val="0086601B"/>
    <w:rsid w:val="00884B35"/>
    <w:rsid w:val="008B44FB"/>
    <w:rsid w:val="008E62F1"/>
    <w:rsid w:val="009020E7"/>
    <w:rsid w:val="00915237"/>
    <w:rsid w:val="00924E33"/>
    <w:rsid w:val="00935612"/>
    <w:rsid w:val="00953308"/>
    <w:rsid w:val="009777B1"/>
    <w:rsid w:val="00987A4F"/>
    <w:rsid w:val="0099453D"/>
    <w:rsid w:val="009D1992"/>
    <w:rsid w:val="00A8345E"/>
    <w:rsid w:val="00B9756D"/>
    <w:rsid w:val="00C2153F"/>
    <w:rsid w:val="00C431AF"/>
    <w:rsid w:val="00C64C48"/>
    <w:rsid w:val="00C81EE4"/>
    <w:rsid w:val="00D231B1"/>
    <w:rsid w:val="00D24AB4"/>
    <w:rsid w:val="00D50413"/>
    <w:rsid w:val="00D638E3"/>
    <w:rsid w:val="00D75401"/>
    <w:rsid w:val="00D96733"/>
    <w:rsid w:val="00E0663C"/>
    <w:rsid w:val="00E2427B"/>
    <w:rsid w:val="00E61669"/>
    <w:rsid w:val="00EC08DC"/>
    <w:rsid w:val="00F3458F"/>
    <w:rsid w:val="00F36282"/>
    <w:rsid w:val="00F45F71"/>
    <w:rsid w:val="00F84DBF"/>
    <w:rsid w:val="00FA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28B4"/>
  <w15:docId w15:val="{5D53DAAA-F059-4131-8585-C74AD6D5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1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2DC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A4223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rsid w:val="0073423C"/>
    <w:pPr>
      <w:suppressAutoHyphens/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73423C"/>
    <w:rPr>
      <w:rFonts w:ascii="Times New Roman" w:eastAsia="Times New Roman" w:hAnsi="Times New Roman" w:cs="Times New Roman"/>
      <w:szCs w:val="20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D1992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24E33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24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24E33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sv.fsvaz.ukf.sk" TargetMode="External"/><Relationship Id="rId3" Type="http://schemas.openxmlformats.org/officeDocument/2006/relationships/styles" Target="styles.xml"/><Relationship Id="rId7" Type="http://schemas.openxmlformats.org/officeDocument/2006/relationships/hyperlink" Target="mailto:ejurisova@uk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jurisova@ukf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D48B-7EB2-42B2-A245-3C86BC3E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a Uhláriková</cp:lastModifiedBy>
  <cp:revision>15</cp:revision>
  <cp:lastPrinted>2022-02-07T10:11:00Z</cp:lastPrinted>
  <dcterms:created xsi:type="dcterms:W3CDTF">2020-03-01T20:11:00Z</dcterms:created>
  <dcterms:modified xsi:type="dcterms:W3CDTF">2022-02-07T10:16:00Z</dcterms:modified>
</cp:coreProperties>
</file>